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5AF1" w14:textId="626A70E9" w:rsidR="00247292" w:rsidRPr="00D42DA8" w:rsidRDefault="00D42DA8" w:rsidP="000C3F85">
      <w:pPr>
        <w:spacing w:after="0"/>
        <w:rPr>
          <w:iCs/>
          <w:color w:val="000000"/>
          <w:sz w:val="28"/>
          <w:szCs w:val="28"/>
        </w:rPr>
      </w:pPr>
      <w:r w:rsidRPr="00D42DA8">
        <w:drawing>
          <wp:anchor distT="0" distB="0" distL="114300" distR="114300" simplePos="0" relativeHeight="251669504" behindDoc="0" locked="0" layoutInCell="1" allowOverlap="1" wp14:anchorId="5FDABF80" wp14:editId="62A551D4">
            <wp:simplePos x="0" y="0"/>
            <wp:positionH relativeFrom="column">
              <wp:posOffset>30027</wp:posOffset>
            </wp:positionH>
            <wp:positionV relativeFrom="paragraph">
              <wp:posOffset>363</wp:posOffset>
            </wp:positionV>
            <wp:extent cx="5247005" cy="1263015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C2273" w14:textId="42B98685" w:rsidR="00247292" w:rsidRDefault="00247292" w:rsidP="000C3F85">
      <w:pPr>
        <w:spacing w:after="0"/>
        <w:rPr>
          <w:i/>
          <w:color w:val="000000"/>
          <w:sz w:val="28"/>
          <w:szCs w:val="28"/>
        </w:rPr>
      </w:pPr>
    </w:p>
    <w:p w14:paraId="34AF6577" w14:textId="77777777" w:rsidR="00D42DA8" w:rsidRDefault="00D42DA8" w:rsidP="000C3F85">
      <w:pPr>
        <w:spacing w:after="0"/>
        <w:rPr>
          <w:i/>
          <w:color w:val="000000"/>
          <w:sz w:val="28"/>
          <w:szCs w:val="28"/>
        </w:rPr>
      </w:pPr>
    </w:p>
    <w:p w14:paraId="35D8CDDB" w14:textId="77777777" w:rsidR="00D42DA8" w:rsidRDefault="00D42DA8" w:rsidP="000C3F85">
      <w:pPr>
        <w:spacing w:after="0"/>
        <w:rPr>
          <w:i/>
          <w:color w:val="000000"/>
          <w:sz w:val="28"/>
          <w:szCs w:val="28"/>
        </w:rPr>
      </w:pPr>
    </w:p>
    <w:p w14:paraId="093A4AAA" w14:textId="77777777" w:rsidR="00D42DA8" w:rsidRDefault="00D42DA8" w:rsidP="000C3F85">
      <w:pPr>
        <w:spacing w:after="0"/>
        <w:rPr>
          <w:i/>
          <w:color w:val="000000"/>
          <w:sz w:val="28"/>
          <w:szCs w:val="28"/>
        </w:rPr>
      </w:pPr>
    </w:p>
    <w:p w14:paraId="2121F5CC" w14:textId="77777777" w:rsidR="00D42DA8" w:rsidRDefault="00D42DA8" w:rsidP="000C3F85">
      <w:pPr>
        <w:spacing w:after="0"/>
        <w:rPr>
          <w:i/>
          <w:color w:val="000000"/>
          <w:sz w:val="28"/>
          <w:szCs w:val="28"/>
        </w:rPr>
      </w:pPr>
    </w:p>
    <w:p w14:paraId="773EC596" w14:textId="3B1354D8" w:rsidR="000C3F85" w:rsidRPr="002E37A8" w:rsidRDefault="000C3F85" w:rsidP="000C3F85">
      <w:pPr>
        <w:spacing w:after="0"/>
        <w:rPr>
          <w:i/>
          <w:color w:val="000000"/>
          <w:sz w:val="28"/>
          <w:szCs w:val="28"/>
        </w:rPr>
      </w:pPr>
      <w:r w:rsidRPr="002E37A8">
        <w:rPr>
          <w:i/>
          <w:color w:val="000000"/>
          <w:sz w:val="28"/>
          <w:szCs w:val="28"/>
        </w:rPr>
        <w:t>Ohjelmassa on mm;</w:t>
      </w:r>
    </w:p>
    <w:p w14:paraId="3E2EF9F0" w14:textId="77777777" w:rsidR="000C3F85" w:rsidRPr="002E37A8" w:rsidRDefault="000C3F85" w:rsidP="000C3F85">
      <w:pPr>
        <w:spacing w:after="0"/>
        <w:rPr>
          <w:b/>
          <w:i/>
          <w:color w:val="000000"/>
          <w:sz w:val="28"/>
          <w:szCs w:val="28"/>
        </w:rPr>
      </w:pPr>
      <w:r w:rsidRPr="002E37A8">
        <w:rPr>
          <w:b/>
          <w:i/>
          <w:color w:val="000000"/>
          <w:sz w:val="28"/>
          <w:szCs w:val="28"/>
        </w:rPr>
        <w:t>10.25</w:t>
      </w:r>
      <w:r w:rsidRPr="002E37A8">
        <w:rPr>
          <w:b/>
          <w:i/>
          <w:color w:val="000000"/>
          <w:sz w:val="28"/>
          <w:szCs w:val="28"/>
        </w:rPr>
        <w:tab/>
      </w:r>
    </w:p>
    <w:p w14:paraId="2B373C23" w14:textId="3CAC1446" w:rsidR="000C3F85" w:rsidRPr="002E37A8" w:rsidRDefault="00743F50" w:rsidP="000C3F85">
      <w:pPr>
        <w:spacing w:after="0"/>
        <w:rPr>
          <w:i/>
          <w:color w:val="000000"/>
          <w:sz w:val="28"/>
          <w:szCs w:val="28"/>
        </w:rPr>
      </w:pPr>
      <w:r>
        <w:drawing>
          <wp:anchor distT="0" distB="0" distL="114300" distR="114300" simplePos="0" relativeHeight="251670528" behindDoc="0" locked="0" layoutInCell="1" allowOverlap="1" wp14:anchorId="13602195" wp14:editId="754C9149">
            <wp:simplePos x="0" y="0"/>
            <wp:positionH relativeFrom="column">
              <wp:posOffset>-1633</wp:posOffset>
            </wp:positionH>
            <wp:positionV relativeFrom="paragraph">
              <wp:posOffset>-1724</wp:posOffset>
            </wp:positionV>
            <wp:extent cx="2852057" cy="1604474"/>
            <wp:effectExtent l="0" t="0" r="5715" b="0"/>
            <wp:wrapSquare wrapText="bothSides"/>
            <wp:docPr id="5" name="Kuva 5" descr="Kuva, joka sisältää kohteen puu, ruoho, ulko, kasv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puu, ruoho, ulko, kasv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57" cy="160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F85" w:rsidRPr="002E37A8">
        <w:rPr>
          <w:i/>
          <w:color w:val="000000"/>
          <w:sz w:val="28"/>
          <w:szCs w:val="28"/>
        </w:rPr>
        <w:t xml:space="preserve">Tervetuloa, pj Jouko Koskinen </w:t>
      </w:r>
      <w:r w:rsidR="000C3F85" w:rsidRPr="002E37A8">
        <w:rPr>
          <w:i/>
          <w:color w:val="000000"/>
          <w:sz w:val="28"/>
          <w:szCs w:val="28"/>
        </w:rPr>
        <w:tab/>
      </w:r>
    </w:p>
    <w:p w14:paraId="010ADD4A" w14:textId="4D1885E5" w:rsidR="000C3F85" w:rsidRPr="002E37A8" w:rsidRDefault="000C3F85" w:rsidP="000C3F85">
      <w:pPr>
        <w:spacing w:after="0"/>
        <w:rPr>
          <w:i/>
          <w:color w:val="000000"/>
          <w:sz w:val="28"/>
          <w:szCs w:val="28"/>
        </w:rPr>
      </w:pPr>
      <w:r w:rsidRPr="002E37A8">
        <w:rPr>
          <w:i/>
          <w:color w:val="000000"/>
          <w:sz w:val="28"/>
          <w:szCs w:val="28"/>
        </w:rPr>
        <w:tab/>
        <w:t>Yhteislaulu</w:t>
      </w:r>
    </w:p>
    <w:p w14:paraId="18D819CE" w14:textId="77777777" w:rsidR="000C3F85" w:rsidRDefault="000C3F85" w:rsidP="000C3F85">
      <w:pPr>
        <w:spacing w:after="0"/>
        <w:rPr>
          <w:i/>
          <w:color w:val="000000"/>
          <w:sz w:val="28"/>
          <w:szCs w:val="28"/>
        </w:rPr>
      </w:pPr>
      <w:r w:rsidRPr="002E37A8">
        <w:rPr>
          <w:i/>
          <w:color w:val="000000"/>
          <w:sz w:val="28"/>
          <w:szCs w:val="28"/>
        </w:rPr>
        <w:tab/>
      </w:r>
    </w:p>
    <w:p w14:paraId="58419CB7" w14:textId="5A6BBEF1" w:rsidR="00743F50" w:rsidRDefault="000C3F85" w:rsidP="000C3F85">
      <w:pPr>
        <w:spacing w:after="0"/>
      </w:pPr>
      <w:r w:rsidRPr="002E37A8">
        <w:rPr>
          <w:i/>
          <w:color w:val="000000"/>
          <w:sz w:val="28"/>
          <w:szCs w:val="28"/>
        </w:rPr>
        <w:t xml:space="preserve">Tulokahvit +leipä </w:t>
      </w:r>
    </w:p>
    <w:p w14:paraId="3562B6F9" w14:textId="72891165" w:rsidR="000C3F85" w:rsidRPr="002E37A8" w:rsidRDefault="00743F50" w:rsidP="000C3F85">
      <w:pPr>
        <w:spacing w:after="0"/>
        <w:rPr>
          <w:i/>
          <w:color w:val="000000"/>
          <w:sz w:val="28"/>
          <w:szCs w:val="28"/>
        </w:rPr>
      </w:pPr>
      <w:r>
        <w:drawing>
          <wp:anchor distT="0" distB="0" distL="114300" distR="114300" simplePos="0" relativeHeight="251671552" behindDoc="0" locked="0" layoutInCell="1" allowOverlap="1" wp14:anchorId="0B27090C" wp14:editId="785F8425">
            <wp:simplePos x="0" y="0"/>
            <wp:positionH relativeFrom="column">
              <wp:posOffset>3497580</wp:posOffset>
            </wp:positionH>
            <wp:positionV relativeFrom="paragraph">
              <wp:posOffset>13970</wp:posOffset>
            </wp:positionV>
            <wp:extent cx="2590800" cy="1942465"/>
            <wp:effectExtent l="0" t="0" r="0" b="635"/>
            <wp:wrapSquare wrapText="bothSides"/>
            <wp:docPr id="8" name="Kuva 8" descr="Kuva, joka sisältää kohteen ruoka, lautanen, välipala, ateri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Kuva, joka sisältää kohteen ruoka, lautanen, välipala, ateri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24A35" w14:textId="3D2C62F4" w:rsidR="000C3F85" w:rsidRPr="002E37A8" w:rsidRDefault="000C3F85" w:rsidP="000C3F85">
      <w:pPr>
        <w:spacing w:after="0"/>
        <w:rPr>
          <w:i/>
          <w:color w:val="000000"/>
          <w:sz w:val="28"/>
          <w:szCs w:val="28"/>
        </w:rPr>
      </w:pPr>
      <w:r w:rsidRPr="002E37A8">
        <w:rPr>
          <w:i/>
          <w:color w:val="000000"/>
          <w:sz w:val="28"/>
          <w:szCs w:val="28"/>
        </w:rPr>
        <w:tab/>
        <w:t xml:space="preserve">Yhteislaulu  </w:t>
      </w:r>
    </w:p>
    <w:p w14:paraId="03B5AA06" w14:textId="77777777" w:rsidR="000C3F85" w:rsidRPr="002E37A8" w:rsidRDefault="000C3F85" w:rsidP="000C3F85">
      <w:pPr>
        <w:spacing w:after="0"/>
        <w:rPr>
          <w:i/>
          <w:color w:val="000000"/>
          <w:sz w:val="28"/>
          <w:szCs w:val="28"/>
        </w:rPr>
      </w:pPr>
      <w:r w:rsidRPr="002E37A8">
        <w:rPr>
          <w:b/>
          <w:i/>
          <w:color w:val="000000"/>
          <w:sz w:val="28"/>
          <w:szCs w:val="28"/>
        </w:rPr>
        <w:t>11.00</w:t>
      </w:r>
      <w:r w:rsidRPr="002E37A8">
        <w:rPr>
          <w:sz w:val="28"/>
          <w:szCs w:val="28"/>
          <w:lang w:eastAsia="fi-FI"/>
        </w:rPr>
        <w:t xml:space="preserve"> </w:t>
      </w:r>
      <w:r>
        <w:rPr>
          <w:sz w:val="28"/>
          <w:szCs w:val="28"/>
          <w:lang w:eastAsia="fi-FI"/>
        </w:rPr>
        <w:tab/>
      </w:r>
      <w:r w:rsidRPr="002E37A8">
        <w:rPr>
          <w:i/>
          <w:color w:val="000000"/>
          <w:sz w:val="28"/>
          <w:szCs w:val="28"/>
        </w:rPr>
        <w:t xml:space="preserve">Alueeseen tutustuminen, </w:t>
      </w:r>
    </w:p>
    <w:p w14:paraId="6B4868B1" w14:textId="0319E01A" w:rsidR="000C3F85" w:rsidRPr="002E37A8" w:rsidRDefault="000C3F85" w:rsidP="000C3F85">
      <w:pPr>
        <w:spacing w:after="0"/>
        <w:ind w:left="1303"/>
        <w:rPr>
          <w:i/>
          <w:color w:val="000000"/>
          <w:sz w:val="28"/>
          <w:szCs w:val="28"/>
        </w:rPr>
      </w:pPr>
      <w:r w:rsidRPr="002E37A8">
        <w:rPr>
          <w:i/>
          <w:color w:val="000000"/>
          <w:sz w:val="28"/>
          <w:szCs w:val="28"/>
        </w:rPr>
        <w:t>ulkoilua oman tahdin mukaan, kilpailut mm., palkinnot</w:t>
      </w:r>
    </w:p>
    <w:p w14:paraId="53E53733" w14:textId="77777777" w:rsidR="000C3F85" w:rsidRPr="002E37A8" w:rsidRDefault="000C3F85" w:rsidP="000C3F85">
      <w:pPr>
        <w:numPr>
          <w:ilvl w:val="6"/>
          <w:numId w:val="7"/>
        </w:numPr>
        <w:spacing w:after="0"/>
        <w:ind w:left="1701"/>
        <w:rPr>
          <w:i/>
          <w:color w:val="000000"/>
          <w:sz w:val="28"/>
          <w:szCs w:val="28"/>
        </w:rPr>
      </w:pPr>
      <w:r w:rsidRPr="002E37A8">
        <w:rPr>
          <w:i/>
          <w:color w:val="000000"/>
          <w:sz w:val="28"/>
          <w:szCs w:val="28"/>
        </w:rPr>
        <w:t>betanque</w:t>
      </w:r>
    </w:p>
    <w:p w14:paraId="1B8384C2" w14:textId="5B67F21D" w:rsidR="000C3F85" w:rsidRDefault="00743F50" w:rsidP="000C3F85">
      <w:pPr>
        <w:numPr>
          <w:ilvl w:val="6"/>
          <w:numId w:val="7"/>
        </w:numPr>
        <w:spacing w:after="0"/>
        <w:ind w:left="1701"/>
        <w:rPr>
          <w:i/>
          <w:color w:val="000000"/>
          <w:sz w:val="28"/>
          <w:szCs w:val="28"/>
        </w:rPr>
      </w:pPr>
      <w:r w:rsidRPr="008E6BF9">
        <w:rPr>
          <w:i/>
          <w:color w:val="000000"/>
          <w:sz w:val="28"/>
          <w:szCs w:val="28"/>
          <w:lang w:eastAsia="fi-FI"/>
        </w:rPr>
        <w:drawing>
          <wp:anchor distT="0" distB="0" distL="114300" distR="114300" simplePos="0" relativeHeight="251668480" behindDoc="0" locked="0" layoutInCell="1" allowOverlap="1" wp14:anchorId="76E0308B" wp14:editId="1073A96D">
            <wp:simplePos x="0" y="0"/>
            <wp:positionH relativeFrom="column">
              <wp:posOffset>4510405</wp:posOffset>
            </wp:positionH>
            <wp:positionV relativeFrom="paragraph">
              <wp:posOffset>99695</wp:posOffset>
            </wp:positionV>
            <wp:extent cx="2096770" cy="1572895"/>
            <wp:effectExtent l="0" t="0" r="0" b="8255"/>
            <wp:wrapSquare wrapText="bothSides"/>
            <wp:docPr id="12" name="Kuva 12" descr="C:\Users\AJM-1\Documents\AHARRAST\A Korson Eläkkeensaajat\2 valokuvat\2020 kuvat\2020.09.25 ulkoilupäivä Etelälahdessa 8.kerta\P925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M-1\Documents\AHARRAST\A Korson Eläkkeensaajat\2 valokuvat\2020 kuvat\2020.09.25 ulkoilupäivä Etelälahdessa 8.kerta\P92500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F85" w:rsidRPr="002E37A8">
        <w:rPr>
          <w:i/>
          <w:color w:val="000000"/>
          <w:sz w:val="28"/>
          <w:szCs w:val="28"/>
        </w:rPr>
        <w:t>mölkky</w:t>
      </w:r>
      <w:r w:rsidR="00500272">
        <w:rPr>
          <w:i/>
          <w:color w:val="000000"/>
          <w:sz w:val="28"/>
          <w:szCs w:val="28"/>
        </w:rPr>
        <w:tab/>
      </w:r>
    </w:p>
    <w:p w14:paraId="1F88C92A" w14:textId="50AB6C56" w:rsidR="000C3F85" w:rsidRPr="002E37A8" w:rsidRDefault="000C3F85" w:rsidP="00FC5885">
      <w:pPr>
        <w:numPr>
          <w:ilvl w:val="6"/>
          <w:numId w:val="7"/>
        </w:numPr>
        <w:spacing w:after="0"/>
        <w:ind w:left="1701"/>
        <w:rPr>
          <w:i/>
          <w:color w:val="000000"/>
          <w:sz w:val="28"/>
          <w:szCs w:val="28"/>
        </w:rPr>
      </w:pPr>
      <w:r w:rsidRPr="002E37A8">
        <w:rPr>
          <w:i/>
          <w:color w:val="000000"/>
          <w:sz w:val="28"/>
          <w:szCs w:val="28"/>
        </w:rPr>
        <w:t>tikanheitto</w:t>
      </w:r>
    </w:p>
    <w:p w14:paraId="5D9A1D0F" w14:textId="77777777" w:rsidR="000C3F85" w:rsidRDefault="000C3F85" w:rsidP="000C3F85">
      <w:pPr>
        <w:numPr>
          <w:ilvl w:val="6"/>
          <w:numId w:val="7"/>
        </w:numPr>
        <w:spacing w:after="0"/>
        <w:ind w:left="1701"/>
        <w:rPr>
          <w:i/>
          <w:color w:val="000000"/>
          <w:sz w:val="28"/>
          <w:szCs w:val="28"/>
        </w:rPr>
      </w:pPr>
      <w:r w:rsidRPr="002E37A8">
        <w:rPr>
          <w:i/>
          <w:color w:val="000000"/>
          <w:sz w:val="28"/>
          <w:szCs w:val="28"/>
        </w:rPr>
        <w:t xml:space="preserve">sauvakävelyt  </w:t>
      </w:r>
    </w:p>
    <w:p w14:paraId="7C59A941" w14:textId="77777777" w:rsidR="000C3F85" w:rsidRPr="0032677D" w:rsidRDefault="0032677D" w:rsidP="005C4577">
      <w:pPr>
        <w:numPr>
          <w:ilvl w:val="6"/>
          <w:numId w:val="7"/>
        </w:numPr>
        <w:spacing w:after="0"/>
        <w:ind w:left="1701"/>
        <w:rPr>
          <w:i/>
          <w:color w:val="000000"/>
          <w:sz w:val="28"/>
          <w:szCs w:val="28"/>
        </w:rPr>
      </w:pPr>
      <w:r w:rsidRPr="0032677D">
        <w:rPr>
          <w:i/>
          <w:color w:val="000000"/>
          <w:sz w:val="28"/>
          <w:szCs w:val="28"/>
        </w:rPr>
        <w:t xml:space="preserve">saunomista </w:t>
      </w:r>
    </w:p>
    <w:p w14:paraId="16BF1688" w14:textId="570D0736" w:rsidR="000C3F85" w:rsidRPr="002E37A8" w:rsidRDefault="000C3F85" w:rsidP="000C3F85">
      <w:pPr>
        <w:spacing w:after="0"/>
        <w:rPr>
          <w:i/>
          <w:color w:val="000000"/>
          <w:sz w:val="28"/>
          <w:szCs w:val="28"/>
        </w:rPr>
      </w:pPr>
      <w:r w:rsidRPr="002E37A8">
        <w:rPr>
          <w:b/>
          <w:i/>
          <w:color w:val="000000"/>
          <w:sz w:val="28"/>
          <w:szCs w:val="28"/>
        </w:rPr>
        <w:t>13.30</w:t>
      </w:r>
      <w:r w:rsidRPr="002E37A8">
        <w:rPr>
          <w:b/>
          <w:i/>
          <w:color w:val="000000"/>
          <w:sz w:val="28"/>
          <w:szCs w:val="28"/>
        </w:rPr>
        <w:tab/>
      </w:r>
      <w:r w:rsidRPr="002E37A8">
        <w:rPr>
          <w:i/>
          <w:color w:val="000000"/>
          <w:sz w:val="28"/>
          <w:szCs w:val="28"/>
        </w:rPr>
        <w:t>Yhteislaulu</w:t>
      </w:r>
    </w:p>
    <w:p w14:paraId="3BD012E2" w14:textId="77777777" w:rsidR="000C3F85" w:rsidRPr="00FC5885" w:rsidRDefault="000C3F85" w:rsidP="007533A5">
      <w:pPr>
        <w:numPr>
          <w:ilvl w:val="1"/>
          <w:numId w:val="7"/>
        </w:numPr>
        <w:spacing w:after="0"/>
        <w:rPr>
          <w:i/>
          <w:color w:val="000000"/>
          <w:sz w:val="28"/>
          <w:szCs w:val="28"/>
        </w:rPr>
      </w:pPr>
      <w:r w:rsidRPr="00FC5885">
        <w:rPr>
          <w:i/>
          <w:color w:val="000000"/>
          <w:sz w:val="28"/>
          <w:szCs w:val="28"/>
        </w:rPr>
        <w:t>makkaransyöntiä</w:t>
      </w:r>
      <w:r w:rsidR="008E6BF9" w:rsidRPr="00FC5885">
        <w:rPr>
          <w:i/>
          <w:color w:val="000000"/>
          <w:sz w:val="28"/>
          <w:szCs w:val="28"/>
        </w:rPr>
        <w:t xml:space="preserve"> </w:t>
      </w:r>
      <w:r w:rsidRPr="00FC5885">
        <w:rPr>
          <w:i/>
          <w:color w:val="000000"/>
          <w:sz w:val="28"/>
          <w:szCs w:val="28"/>
        </w:rPr>
        <w:t>lähtö, kahvit + pulla</w:t>
      </w:r>
    </w:p>
    <w:p w14:paraId="387139C6" w14:textId="24FD5946" w:rsidR="000C3F85" w:rsidRPr="002E37A8" w:rsidRDefault="00743F50" w:rsidP="000C3F85">
      <w:pPr>
        <w:spacing w:after="0"/>
        <w:rPr>
          <w:i/>
          <w:color w:val="000000"/>
          <w:sz w:val="28"/>
          <w:szCs w:val="28"/>
        </w:rPr>
      </w:pPr>
      <w:r>
        <w:drawing>
          <wp:anchor distT="0" distB="0" distL="114300" distR="114300" simplePos="0" relativeHeight="251672576" behindDoc="0" locked="0" layoutInCell="1" allowOverlap="1" wp14:anchorId="3546E320" wp14:editId="6CD07805">
            <wp:simplePos x="0" y="0"/>
            <wp:positionH relativeFrom="column">
              <wp:posOffset>-1633</wp:posOffset>
            </wp:positionH>
            <wp:positionV relativeFrom="paragraph">
              <wp:posOffset>816</wp:posOffset>
            </wp:positionV>
            <wp:extent cx="3249386" cy="2437118"/>
            <wp:effectExtent l="0" t="0" r="8255" b="1905"/>
            <wp:wrapSquare wrapText="bothSides"/>
            <wp:docPr id="9" name="Kuva 9" descr="Kuva, joka sisältää kohteen henkilö, grillijuhlat, grilli, porkkan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 descr="Kuva, joka sisältää kohteen henkilö, grillijuhlat, grilli, porkkan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86" cy="243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23A51" w14:textId="77777777" w:rsidR="000C3F85" w:rsidRPr="002E37A8" w:rsidRDefault="000C3F85" w:rsidP="000C3F85">
      <w:pPr>
        <w:spacing w:after="0"/>
        <w:rPr>
          <w:i/>
          <w:color w:val="000000"/>
          <w:sz w:val="28"/>
          <w:szCs w:val="28"/>
        </w:rPr>
      </w:pPr>
      <w:r w:rsidRPr="002E37A8">
        <w:rPr>
          <w:b/>
          <w:i/>
          <w:color w:val="000000"/>
          <w:sz w:val="28"/>
          <w:szCs w:val="28"/>
        </w:rPr>
        <w:t>14.50</w:t>
      </w:r>
      <w:r w:rsidR="006F55CD">
        <w:rPr>
          <w:i/>
          <w:color w:val="000000"/>
          <w:sz w:val="28"/>
          <w:szCs w:val="28"/>
        </w:rPr>
        <w:t xml:space="preserve"> </w:t>
      </w:r>
      <w:r w:rsidR="006F55CD">
        <w:rPr>
          <w:i/>
          <w:color w:val="000000"/>
          <w:sz w:val="28"/>
          <w:szCs w:val="28"/>
        </w:rPr>
        <w:tab/>
        <w:t>Lähtölaulu</w:t>
      </w:r>
    </w:p>
    <w:p w14:paraId="38442A04" w14:textId="77777777" w:rsidR="000C3F85" w:rsidRPr="002E37A8" w:rsidRDefault="000C3F85" w:rsidP="000C3F85">
      <w:pPr>
        <w:spacing w:after="0"/>
        <w:rPr>
          <w:b/>
          <w:i/>
          <w:color w:val="000000"/>
          <w:sz w:val="28"/>
          <w:szCs w:val="28"/>
        </w:rPr>
      </w:pPr>
      <w:r w:rsidRPr="002E37A8">
        <w:rPr>
          <w:b/>
          <w:i/>
          <w:color w:val="000000"/>
          <w:sz w:val="28"/>
          <w:szCs w:val="28"/>
        </w:rPr>
        <w:t xml:space="preserve">Olkaatte sydämellisesti tervetulleita </w:t>
      </w:r>
    </w:p>
    <w:p w14:paraId="2A0CA735" w14:textId="77777777" w:rsidR="000C3F85" w:rsidRPr="002E37A8" w:rsidRDefault="000C3F85" w:rsidP="000C3F85">
      <w:pPr>
        <w:spacing w:after="0"/>
        <w:rPr>
          <w:color w:val="000000"/>
          <w:sz w:val="28"/>
          <w:szCs w:val="28"/>
        </w:rPr>
      </w:pPr>
    </w:p>
    <w:p w14:paraId="4277683B" w14:textId="77777777" w:rsidR="006E4ED2" w:rsidRDefault="000C3F85" w:rsidP="00FC5885">
      <w:pPr>
        <w:spacing w:after="0"/>
        <w:rPr>
          <w:rFonts w:ascii="Candara" w:hAnsi="Candara" w:cstheme="minorHAnsi"/>
          <w:b/>
          <w:bCs/>
        </w:rPr>
      </w:pPr>
      <w:r w:rsidRPr="002E37A8">
        <w:rPr>
          <w:color w:val="000000"/>
          <w:sz w:val="28"/>
          <w:szCs w:val="28"/>
        </w:rPr>
        <w:t>n. 16:00             paluu takaisin kotikylälle</w:t>
      </w:r>
    </w:p>
    <w:p w14:paraId="79E68050" w14:textId="77777777" w:rsidR="006E4ED2" w:rsidRDefault="006E4ED2" w:rsidP="004022CA">
      <w:pPr>
        <w:rPr>
          <w:rFonts w:ascii="Candara" w:hAnsi="Candara" w:cstheme="minorHAnsi"/>
          <w:b/>
          <w:bCs/>
        </w:rPr>
      </w:pPr>
    </w:p>
    <w:sectPr w:rsidR="006E4ED2" w:rsidSect="006F55CD">
      <w:headerReference w:type="default" r:id="rId13"/>
      <w:pgSz w:w="11906" w:h="16838"/>
      <w:pgMar w:top="510" w:right="56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37D3" w14:textId="77777777" w:rsidR="006055D1" w:rsidRDefault="006055D1" w:rsidP="00046CCB">
      <w:pPr>
        <w:spacing w:after="0" w:line="240" w:lineRule="auto"/>
      </w:pPr>
      <w:r>
        <w:separator/>
      </w:r>
    </w:p>
  </w:endnote>
  <w:endnote w:type="continuationSeparator" w:id="0">
    <w:p w14:paraId="643980A7" w14:textId="77777777" w:rsidR="006055D1" w:rsidRDefault="006055D1" w:rsidP="0004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9191" w14:textId="77777777" w:rsidR="006055D1" w:rsidRDefault="006055D1" w:rsidP="00046CCB">
      <w:pPr>
        <w:spacing w:after="0" w:line="240" w:lineRule="auto"/>
      </w:pPr>
      <w:r>
        <w:separator/>
      </w:r>
    </w:p>
  </w:footnote>
  <w:footnote w:type="continuationSeparator" w:id="0">
    <w:p w14:paraId="22C4D65A" w14:textId="77777777" w:rsidR="006055D1" w:rsidRDefault="006055D1" w:rsidP="0004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FD36" w14:textId="16E8A66E" w:rsidR="00B85BC2" w:rsidRDefault="00321668" w:rsidP="00321668">
    <w:pPr>
      <w:pBdr>
        <w:bottom w:val="single" w:sz="4" w:space="1" w:color="auto"/>
      </w:pBdr>
      <w:tabs>
        <w:tab w:val="left" w:pos="1304"/>
        <w:tab w:val="left" w:pos="2608"/>
        <w:tab w:val="left" w:pos="3912"/>
        <w:tab w:val="left" w:pos="5216"/>
        <w:tab w:val="left" w:pos="6520"/>
        <w:tab w:val="left" w:pos="7794"/>
      </w:tabs>
      <w:spacing w:after="0" w:line="240" w:lineRule="auto"/>
      <w:ind w:left="2608" w:hanging="2608"/>
      <w:rPr>
        <w:rFonts w:ascii="Calibri" w:eastAsia="Times New Roman" w:hAnsi="Calibri" w:cs="Times New Roman"/>
        <w:noProof w:val="0"/>
        <w:sz w:val="28"/>
        <w:szCs w:val="28"/>
        <w:lang w:eastAsia="fi-FI"/>
      </w:rPr>
    </w:pPr>
    <w:r w:rsidRPr="00321668">
      <w:rPr>
        <w:rFonts w:ascii="Algerian" w:eastAsia="Calibri" w:hAnsi="Algerian" w:cs="Times New Roman"/>
        <w:sz w:val="28"/>
        <w:szCs w:val="28"/>
        <w:lang w:eastAsia="fi-FI"/>
      </w:rPr>
      <w:drawing>
        <wp:anchor distT="0" distB="0" distL="114300" distR="114300" simplePos="0" relativeHeight="251660288" behindDoc="0" locked="0" layoutInCell="1" allowOverlap="1" wp14:anchorId="2F4C79D7" wp14:editId="23EB01DA">
          <wp:simplePos x="0" y="0"/>
          <wp:positionH relativeFrom="column">
            <wp:posOffset>4440173</wp:posOffset>
          </wp:positionH>
          <wp:positionV relativeFrom="paragraph">
            <wp:posOffset>-156468</wp:posOffset>
          </wp:positionV>
          <wp:extent cx="1332865" cy="1233805"/>
          <wp:effectExtent l="0" t="0" r="635" b="4445"/>
          <wp:wrapSquare wrapText="bothSides"/>
          <wp:docPr id="4" name="Kuva 4" descr="C:\Users\AJM-1\Documents\AHARRAST\A Korson Eläkkeensaajat\Logot\Korson Eläkkeensaaja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M-1\Documents\AHARRAST\A Korson Eläkkeensaajat\Logot\Korson Eläkkeensaaja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38F0" w:rsidRPr="000338F0">
      <w:rPr>
        <w:rFonts w:ascii="Calibri" w:eastAsia="Calibri" w:hAnsi="Calibri" w:cs="Times New Roman"/>
        <w:sz w:val="28"/>
        <w:szCs w:val="28"/>
        <w:lang w:eastAsia="fi-FI"/>
      </w:rPr>
      <w:drawing>
        <wp:anchor distT="0" distB="0" distL="114300" distR="114300" simplePos="0" relativeHeight="251659264" behindDoc="1" locked="0" layoutInCell="1" allowOverlap="1" wp14:anchorId="09B2CC62" wp14:editId="2B578A51">
          <wp:simplePos x="0" y="0"/>
          <wp:positionH relativeFrom="column">
            <wp:posOffset>56515</wp:posOffset>
          </wp:positionH>
          <wp:positionV relativeFrom="paragraph">
            <wp:posOffset>-197485</wp:posOffset>
          </wp:positionV>
          <wp:extent cx="690245" cy="661035"/>
          <wp:effectExtent l="0" t="0" r="0" b="5715"/>
          <wp:wrapTight wrapText="bothSides">
            <wp:wrapPolygon edited="0">
              <wp:start x="0" y="0"/>
              <wp:lineTo x="0" y="21164"/>
              <wp:lineTo x="20865" y="21164"/>
              <wp:lineTo x="20865" y="0"/>
              <wp:lineTo x="0" y="0"/>
            </wp:wrapPolygon>
          </wp:wrapTight>
          <wp:docPr id="7" name="Kuva 7" descr="http://www.elakkeensaajat.fi/@Bin/128927/Logopallo+pun+5+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lakkeensaajat.fi/@Bin/128927/Logopallo+pun+5+cm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D2B">
      <w:rPr>
        <w:rFonts w:ascii="Calibri" w:eastAsia="Calibri" w:hAnsi="Calibri" w:cs="Times New Roman"/>
        <w:b/>
        <w:bCs/>
        <w:sz w:val="28"/>
        <w:szCs w:val="28"/>
        <w:lang w:eastAsia="fi-FI"/>
      </w:rPr>
      <w:t xml:space="preserve">                </w:t>
    </w:r>
    <w:r w:rsidR="00D42DA8">
      <w:rPr>
        <w:rFonts w:ascii="Calibri" w:eastAsia="Calibri" w:hAnsi="Calibri" w:cs="Times New Roman"/>
        <w:b/>
        <w:bCs/>
        <w:sz w:val="28"/>
        <w:szCs w:val="28"/>
        <w:lang w:eastAsia="fi-FI"/>
      </w:rPr>
      <w:t>ma</w:t>
    </w:r>
    <w:r w:rsidR="00B85BC2">
      <w:rPr>
        <w:rFonts w:ascii="Calibri" w:eastAsia="Calibri" w:hAnsi="Calibri" w:cs="Times New Roman"/>
        <w:b/>
        <w:bCs/>
        <w:sz w:val="28"/>
        <w:szCs w:val="28"/>
        <w:lang w:eastAsia="fi-FI"/>
      </w:rPr>
      <w:t xml:space="preserve"> </w:t>
    </w:r>
    <w:r w:rsidR="00FC5885">
      <w:rPr>
        <w:rFonts w:ascii="Calibri" w:eastAsia="Calibri" w:hAnsi="Calibri" w:cs="Times New Roman"/>
        <w:b/>
        <w:bCs/>
        <w:sz w:val="28"/>
        <w:szCs w:val="28"/>
        <w:lang w:eastAsia="fi-FI"/>
      </w:rPr>
      <w:t xml:space="preserve">   </w:t>
    </w:r>
    <w:r w:rsidR="00AC64C2">
      <w:rPr>
        <w:rFonts w:ascii="Calibri" w:eastAsia="Calibri" w:hAnsi="Calibri" w:cs="Times New Roman"/>
        <w:b/>
        <w:bCs/>
        <w:sz w:val="28"/>
        <w:szCs w:val="28"/>
        <w:lang w:eastAsia="fi-FI"/>
      </w:rPr>
      <w:t>1</w:t>
    </w:r>
    <w:r w:rsidR="00D42DA8">
      <w:rPr>
        <w:rFonts w:ascii="Calibri" w:eastAsia="Calibri" w:hAnsi="Calibri" w:cs="Times New Roman"/>
        <w:b/>
        <w:bCs/>
        <w:sz w:val="28"/>
        <w:szCs w:val="28"/>
        <w:lang w:eastAsia="fi-FI"/>
      </w:rPr>
      <w:t>6</w:t>
    </w:r>
    <w:r w:rsidR="006F55CD">
      <w:rPr>
        <w:rFonts w:ascii="Calibri" w:eastAsia="Calibri" w:hAnsi="Calibri" w:cs="Times New Roman"/>
        <w:b/>
        <w:bCs/>
        <w:sz w:val="28"/>
        <w:szCs w:val="28"/>
        <w:lang w:eastAsia="fi-FI"/>
      </w:rPr>
      <w:t>.</w:t>
    </w:r>
    <w:r w:rsidR="00AC64C2">
      <w:rPr>
        <w:rFonts w:ascii="Calibri" w:eastAsia="Calibri" w:hAnsi="Calibri" w:cs="Times New Roman"/>
        <w:b/>
        <w:bCs/>
        <w:sz w:val="28"/>
        <w:szCs w:val="28"/>
        <w:lang w:eastAsia="fi-FI"/>
      </w:rPr>
      <w:t>5</w:t>
    </w:r>
    <w:r w:rsidR="003B1945">
      <w:rPr>
        <w:rFonts w:ascii="Calibri" w:eastAsia="Calibri" w:hAnsi="Calibri" w:cs="Times New Roman"/>
        <w:b/>
        <w:bCs/>
        <w:sz w:val="28"/>
        <w:szCs w:val="28"/>
        <w:lang w:eastAsia="fi-FI"/>
      </w:rPr>
      <w:t>.</w:t>
    </w:r>
    <w:r w:rsidR="003164AA">
      <w:rPr>
        <w:rFonts w:ascii="Calibri" w:eastAsia="Calibri" w:hAnsi="Calibri" w:cs="Times New Roman"/>
        <w:b/>
        <w:bCs/>
        <w:sz w:val="28"/>
        <w:szCs w:val="28"/>
        <w:lang w:eastAsia="fi-FI"/>
      </w:rPr>
      <w:t>20</w:t>
    </w:r>
    <w:r w:rsidR="00B85BC2">
      <w:rPr>
        <w:rFonts w:ascii="Calibri" w:eastAsia="Calibri" w:hAnsi="Calibri" w:cs="Times New Roman"/>
        <w:b/>
        <w:bCs/>
        <w:sz w:val="28"/>
        <w:szCs w:val="28"/>
        <w:lang w:eastAsia="fi-FI"/>
      </w:rPr>
      <w:t>2</w:t>
    </w:r>
    <w:r w:rsidR="00AC64C2">
      <w:rPr>
        <w:rFonts w:ascii="Calibri" w:eastAsia="Calibri" w:hAnsi="Calibri" w:cs="Times New Roman"/>
        <w:b/>
        <w:bCs/>
        <w:sz w:val="28"/>
        <w:szCs w:val="28"/>
        <w:lang w:eastAsia="fi-FI"/>
      </w:rPr>
      <w:t>2</w:t>
    </w:r>
    <w:r w:rsidR="000338F0" w:rsidRPr="000338F0">
      <w:rPr>
        <w:rFonts w:ascii="Calibri" w:eastAsia="Times New Roman" w:hAnsi="Calibri" w:cs="Times New Roman"/>
        <w:noProof w:val="0"/>
        <w:sz w:val="28"/>
        <w:szCs w:val="28"/>
        <w:lang w:eastAsia="fi-FI"/>
      </w:rPr>
      <w:tab/>
    </w:r>
    <w:r w:rsidR="000338F0" w:rsidRPr="000338F0">
      <w:rPr>
        <w:rFonts w:ascii="Calibri" w:eastAsia="Times New Roman" w:hAnsi="Calibri" w:cs="Times New Roman"/>
        <w:noProof w:val="0"/>
        <w:sz w:val="28"/>
        <w:szCs w:val="28"/>
        <w:lang w:eastAsia="fi-FI"/>
      </w:rPr>
      <w:tab/>
    </w:r>
  </w:p>
  <w:p w14:paraId="1F4DE7F2" w14:textId="77777777" w:rsidR="00247F49" w:rsidRDefault="000338F0" w:rsidP="00321668">
    <w:pPr>
      <w:pBdr>
        <w:bottom w:val="single" w:sz="4" w:space="1" w:color="auto"/>
      </w:pBdr>
      <w:tabs>
        <w:tab w:val="left" w:pos="1304"/>
        <w:tab w:val="left" w:pos="2608"/>
        <w:tab w:val="left" w:pos="3912"/>
        <w:tab w:val="left" w:pos="5216"/>
        <w:tab w:val="left" w:pos="6520"/>
        <w:tab w:val="left" w:pos="7794"/>
      </w:tabs>
      <w:spacing w:after="0" w:line="240" w:lineRule="auto"/>
      <w:ind w:left="2608" w:hanging="2608"/>
      <w:rPr>
        <w:rFonts w:ascii="Algerian" w:eastAsia="Calibri" w:hAnsi="Algerian" w:cs="Times New Roman"/>
        <w:noProof w:val="0"/>
        <w:sz w:val="28"/>
        <w:szCs w:val="28"/>
      </w:rPr>
    </w:pPr>
    <w:r w:rsidRPr="000338F0">
      <w:rPr>
        <w:rFonts w:ascii="Brush Script MT" w:eastAsia="Calibri" w:hAnsi="Brush Script MT" w:cs="Times New Roman"/>
        <w:noProof w:val="0"/>
        <w:sz w:val="28"/>
        <w:szCs w:val="28"/>
      </w:rPr>
      <w:t>Korson Eläkkeensaajat ry</w:t>
    </w:r>
    <w:r w:rsidRPr="000338F0">
      <w:rPr>
        <w:rFonts w:ascii="Brush Script MT" w:eastAsia="Calibri" w:hAnsi="Brush Script MT" w:cs="Times New Roman"/>
        <w:noProof w:val="0"/>
        <w:sz w:val="28"/>
        <w:szCs w:val="28"/>
      </w:rPr>
      <w:tab/>
    </w:r>
    <w:r>
      <w:rPr>
        <w:rFonts w:ascii="Algerian" w:eastAsia="Calibri" w:hAnsi="Algerian" w:cs="Times New Roman"/>
        <w:noProof w:val="0"/>
        <w:sz w:val="28"/>
        <w:szCs w:val="28"/>
      </w:rPr>
      <w:t xml:space="preserve">      </w:t>
    </w:r>
    <w:r w:rsidR="00321668">
      <w:rPr>
        <w:rFonts w:ascii="Algerian" w:eastAsia="Calibri" w:hAnsi="Algerian" w:cs="Times New Roman"/>
        <w:noProof w:val="0"/>
        <w:sz w:val="28"/>
        <w:szCs w:val="28"/>
      </w:rPr>
      <w:tab/>
    </w:r>
  </w:p>
  <w:p w14:paraId="0AC7F4FA" w14:textId="77777777" w:rsidR="00247F49" w:rsidRDefault="000C3F85" w:rsidP="00AC2F1D">
    <w:pPr>
      <w:pBdr>
        <w:bottom w:val="single" w:sz="4" w:space="1" w:color="auto"/>
      </w:pBdr>
      <w:spacing w:after="0" w:line="240" w:lineRule="auto"/>
      <w:ind w:firstLine="1304"/>
    </w:pPr>
    <w:r>
      <w:rPr>
        <w:rFonts w:ascii="Candara" w:hAnsi="Candara" w:cstheme="minorHAnsi"/>
        <w:b/>
        <w:bCs/>
        <w:sz w:val="28"/>
        <w:szCs w:val="28"/>
      </w:rPr>
      <w:t>Ulkoilupäivä, Etelälahti, Vih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F62"/>
    <w:multiLevelType w:val="hybridMultilevel"/>
    <w:tmpl w:val="88242E92"/>
    <w:lvl w:ilvl="0" w:tplc="134470A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C32C9"/>
    <w:multiLevelType w:val="multilevel"/>
    <w:tmpl w:val="245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B361D"/>
    <w:multiLevelType w:val="multilevel"/>
    <w:tmpl w:val="77F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C34F0"/>
    <w:multiLevelType w:val="hybridMultilevel"/>
    <w:tmpl w:val="64C08B7A"/>
    <w:lvl w:ilvl="0" w:tplc="98A8DF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F3177"/>
    <w:multiLevelType w:val="hybridMultilevel"/>
    <w:tmpl w:val="BB4861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6715E"/>
    <w:multiLevelType w:val="hybridMultilevel"/>
    <w:tmpl w:val="BA6405A0"/>
    <w:lvl w:ilvl="0" w:tplc="3AFA0E66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13AA508"/>
    <w:multiLevelType w:val="hybridMultilevel"/>
    <w:tmpl w:val="8788BD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AA"/>
    <w:rsid w:val="0001329E"/>
    <w:rsid w:val="000338F0"/>
    <w:rsid w:val="00046CCB"/>
    <w:rsid w:val="0004770B"/>
    <w:rsid w:val="00062024"/>
    <w:rsid w:val="00066DD2"/>
    <w:rsid w:val="00082AC0"/>
    <w:rsid w:val="000B2ADA"/>
    <w:rsid w:val="000C2953"/>
    <w:rsid w:val="000C3F85"/>
    <w:rsid w:val="000C546D"/>
    <w:rsid w:val="000E189F"/>
    <w:rsid w:val="00124E26"/>
    <w:rsid w:val="001273C0"/>
    <w:rsid w:val="001447F5"/>
    <w:rsid w:val="001D3CAD"/>
    <w:rsid w:val="002007E4"/>
    <w:rsid w:val="00247292"/>
    <w:rsid w:val="00247F49"/>
    <w:rsid w:val="002A1019"/>
    <w:rsid w:val="002A4324"/>
    <w:rsid w:val="003009B8"/>
    <w:rsid w:val="003164AA"/>
    <w:rsid w:val="00321668"/>
    <w:rsid w:val="0032677D"/>
    <w:rsid w:val="00342792"/>
    <w:rsid w:val="003809AA"/>
    <w:rsid w:val="00390327"/>
    <w:rsid w:val="00391F0E"/>
    <w:rsid w:val="003B1945"/>
    <w:rsid w:val="003D12C3"/>
    <w:rsid w:val="003E6F80"/>
    <w:rsid w:val="003F68E4"/>
    <w:rsid w:val="004022CA"/>
    <w:rsid w:val="00410677"/>
    <w:rsid w:val="0042133D"/>
    <w:rsid w:val="00423C5F"/>
    <w:rsid w:val="00481F9E"/>
    <w:rsid w:val="00500272"/>
    <w:rsid w:val="00501AE3"/>
    <w:rsid w:val="0050365C"/>
    <w:rsid w:val="00504D2B"/>
    <w:rsid w:val="00505CF1"/>
    <w:rsid w:val="00592D51"/>
    <w:rsid w:val="005E0AE7"/>
    <w:rsid w:val="005E5BB4"/>
    <w:rsid w:val="005F1994"/>
    <w:rsid w:val="006055D1"/>
    <w:rsid w:val="00616930"/>
    <w:rsid w:val="00620710"/>
    <w:rsid w:val="006259F8"/>
    <w:rsid w:val="00633D77"/>
    <w:rsid w:val="00674252"/>
    <w:rsid w:val="00693304"/>
    <w:rsid w:val="006E4ED2"/>
    <w:rsid w:val="006F55CD"/>
    <w:rsid w:val="00707C9C"/>
    <w:rsid w:val="00710BFF"/>
    <w:rsid w:val="00743F50"/>
    <w:rsid w:val="007609E7"/>
    <w:rsid w:val="007612F0"/>
    <w:rsid w:val="00762235"/>
    <w:rsid w:val="00771325"/>
    <w:rsid w:val="007B6F28"/>
    <w:rsid w:val="007D257D"/>
    <w:rsid w:val="007D637B"/>
    <w:rsid w:val="007E216E"/>
    <w:rsid w:val="007F67D1"/>
    <w:rsid w:val="008200A7"/>
    <w:rsid w:val="00891791"/>
    <w:rsid w:val="008E6BF9"/>
    <w:rsid w:val="00912A09"/>
    <w:rsid w:val="009471B6"/>
    <w:rsid w:val="0096457F"/>
    <w:rsid w:val="00973A33"/>
    <w:rsid w:val="009834A9"/>
    <w:rsid w:val="009A3243"/>
    <w:rsid w:val="009A7F88"/>
    <w:rsid w:val="009B5D4F"/>
    <w:rsid w:val="009D6386"/>
    <w:rsid w:val="00A01662"/>
    <w:rsid w:val="00A61A08"/>
    <w:rsid w:val="00A9100E"/>
    <w:rsid w:val="00AC2F1D"/>
    <w:rsid w:val="00AC64C2"/>
    <w:rsid w:val="00AD54AE"/>
    <w:rsid w:val="00AF0BAE"/>
    <w:rsid w:val="00B16D8C"/>
    <w:rsid w:val="00B464E4"/>
    <w:rsid w:val="00B77E7C"/>
    <w:rsid w:val="00B85BC2"/>
    <w:rsid w:val="00BC32B3"/>
    <w:rsid w:val="00BD086C"/>
    <w:rsid w:val="00C301F2"/>
    <w:rsid w:val="00CE105D"/>
    <w:rsid w:val="00D021BB"/>
    <w:rsid w:val="00D204A4"/>
    <w:rsid w:val="00D42DA8"/>
    <w:rsid w:val="00D466CF"/>
    <w:rsid w:val="00DA26FB"/>
    <w:rsid w:val="00DB608A"/>
    <w:rsid w:val="00DF643A"/>
    <w:rsid w:val="00E153EB"/>
    <w:rsid w:val="00E60D51"/>
    <w:rsid w:val="00E70DB5"/>
    <w:rsid w:val="00E76A47"/>
    <w:rsid w:val="00E82E5A"/>
    <w:rsid w:val="00E867FB"/>
    <w:rsid w:val="00EB717C"/>
    <w:rsid w:val="00EC33C6"/>
    <w:rsid w:val="00EF03FA"/>
    <w:rsid w:val="00EF1B1E"/>
    <w:rsid w:val="00F174DE"/>
    <w:rsid w:val="00F21402"/>
    <w:rsid w:val="00F311A9"/>
    <w:rsid w:val="00F62551"/>
    <w:rsid w:val="00F7326D"/>
    <w:rsid w:val="00F76770"/>
    <w:rsid w:val="00F83B16"/>
    <w:rsid w:val="00F95179"/>
    <w:rsid w:val="00FC5885"/>
    <w:rsid w:val="00FF3F66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232D"/>
  <w15:chartTrackingRefBased/>
  <w15:docId w15:val="{3CF6F6D8-79CF-4024-8A78-8D6E30FC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noProof/>
    </w:rPr>
  </w:style>
  <w:style w:type="paragraph" w:styleId="Otsikko3">
    <w:name w:val="heading 3"/>
    <w:basedOn w:val="Normaali"/>
    <w:link w:val="Otsikko3Char"/>
    <w:uiPriority w:val="9"/>
    <w:qFormat/>
    <w:rsid w:val="00066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fi-FI"/>
    </w:rPr>
  </w:style>
  <w:style w:type="paragraph" w:styleId="Otsikko5">
    <w:name w:val="heading 5"/>
    <w:basedOn w:val="Normaali"/>
    <w:link w:val="Otsikko5Char"/>
    <w:uiPriority w:val="9"/>
    <w:qFormat/>
    <w:rsid w:val="00066D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46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6CCB"/>
    <w:rPr>
      <w:noProof/>
    </w:rPr>
  </w:style>
  <w:style w:type="paragraph" w:styleId="Alatunniste">
    <w:name w:val="footer"/>
    <w:basedOn w:val="Normaali"/>
    <w:link w:val="AlatunnisteChar"/>
    <w:uiPriority w:val="99"/>
    <w:unhideWhenUsed/>
    <w:rsid w:val="00046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6CCB"/>
    <w:rPr>
      <w:noProof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3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338F0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247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9A324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42792"/>
    <w:pPr>
      <w:spacing w:after="0" w:line="240" w:lineRule="auto"/>
      <w:ind w:left="720"/>
    </w:pPr>
    <w:rPr>
      <w:rFonts w:ascii="Calibri" w:hAnsi="Calibri" w:cs="Calibri"/>
      <w:noProof w:val="0"/>
    </w:rPr>
  </w:style>
  <w:style w:type="paragraph" w:customStyle="1" w:styleId="Kuvaotsikko1">
    <w:name w:val="Kuvaotsikko1"/>
    <w:basedOn w:val="Normaali"/>
    <w:rsid w:val="00E76A47"/>
    <w:pPr>
      <w:spacing w:before="60" w:after="240" w:line="240" w:lineRule="auto"/>
    </w:pPr>
    <w:rPr>
      <w:rFonts w:ascii="Gill Sans Light" w:eastAsia="Times New Roman" w:hAnsi="Gill Sans Light" w:cs="Arial"/>
      <w:noProof w:val="0"/>
      <w:sz w:val="45"/>
      <w:szCs w:val="45"/>
      <w:lang w:eastAsia="fi-FI"/>
    </w:rPr>
  </w:style>
  <w:style w:type="character" w:styleId="Voimakas">
    <w:name w:val="Strong"/>
    <w:basedOn w:val="Kappaleenoletusfontti"/>
    <w:uiPriority w:val="22"/>
    <w:qFormat/>
    <w:rsid w:val="00066DD2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066DD2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066DD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NormaaliWWW">
    <w:name w:val="Normal (Web)"/>
    <w:basedOn w:val="Normaali"/>
    <w:uiPriority w:val="99"/>
    <w:unhideWhenUsed/>
    <w:rsid w:val="0006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164AA"/>
    <w:pPr>
      <w:spacing w:after="0" w:line="240" w:lineRule="auto"/>
    </w:pPr>
    <w:rPr>
      <w:rFonts w:ascii="Calibri" w:hAnsi="Calibri"/>
      <w:noProof w:val="0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64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7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7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0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8298">
                          <w:marLeft w:val="0"/>
                          <w:marRight w:val="0"/>
                          <w:marTop w:val="25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5632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13118">
                          <w:marLeft w:val="0"/>
                          <w:marRight w:val="0"/>
                          <w:marTop w:val="0"/>
                          <w:marBottom w:val="9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923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62008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908940">
                                          <w:marLeft w:val="0"/>
                                          <w:marRight w:val="0"/>
                                          <w:marTop w:val="0"/>
                                          <w:marBottom w:val="5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992501">
                                          <w:marLeft w:val="0"/>
                                          <w:marRight w:val="0"/>
                                          <w:marTop w:val="42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72118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5765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7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lakkeensaajat.fi/@Bin/128927/Logopallo+pun+5+cm.jpg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FDAE-24EA-47D8-9652-4E888C3C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ko Koskinen</dc:creator>
  <cp:keywords/>
  <dc:description/>
  <cp:lastModifiedBy>Jouko Koskinen</cp:lastModifiedBy>
  <cp:revision>2</cp:revision>
  <cp:lastPrinted>2020-02-09T05:17:00Z</cp:lastPrinted>
  <dcterms:created xsi:type="dcterms:W3CDTF">2022-01-25T05:58:00Z</dcterms:created>
  <dcterms:modified xsi:type="dcterms:W3CDTF">2022-01-25T05:58:00Z</dcterms:modified>
</cp:coreProperties>
</file>